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72" w:rsidRPr="00C66269" w:rsidRDefault="00B518C0" w:rsidP="00C66269">
      <w:pPr>
        <w:pStyle w:val="Title"/>
        <w:rPr>
          <w:sz w:val="54"/>
          <w:szCs w:val="54"/>
        </w:rPr>
      </w:pPr>
      <w:bookmarkStart w:id="0" w:name="_GoBack"/>
      <w:bookmarkEnd w:id="0"/>
      <w:r w:rsidRPr="00C66269">
        <w:rPr>
          <w:sz w:val="54"/>
          <w:szCs w:val="54"/>
        </w:rPr>
        <w:t>Visualization of Nautical Information (VONI)</w:t>
      </w:r>
    </w:p>
    <w:p w:rsidR="00B518C0" w:rsidRDefault="00B518C0" w:rsidP="00B518C0">
      <w:pPr>
        <w:pStyle w:val="Subtitle"/>
      </w:pPr>
      <w:r w:rsidRPr="008252A8">
        <w:t>Nautical Publica</w:t>
      </w:r>
      <w:r>
        <w:t>tions Production System Questionnai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838"/>
        <w:gridCol w:w="6792"/>
      </w:tblGrid>
      <w:tr w:rsidR="00085D60" w:rsidTr="00085D60">
        <w:trPr>
          <w:trHeight w:val="60"/>
        </w:trPr>
        <w:tc>
          <w:tcPr>
            <w:tcW w:w="3085" w:type="dxa"/>
            <w:vAlign w:val="bottom"/>
          </w:tcPr>
          <w:p w:rsidR="00085D60" w:rsidRDefault="00085D60" w:rsidP="00085D60">
            <w:pPr>
              <w:jc w:val="left"/>
            </w:pPr>
            <w:r w:rsidRPr="008252A8">
              <w:t>Country</w:t>
            </w: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:rsidR="00085D60" w:rsidRDefault="00085D60" w:rsidP="00496627"/>
        </w:tc>
      </w:tr>
      <w:tr w:rsidR="00085D60" w:rsidTr="00085D60">
        <w:trPr>
          <w:trHeight w:val="422"/>
        </w:trPr>
        <w:tc>
          <w:tcPr>
            <w:tcW w:w="3085" w:type="dxa"/>
            <w:vAlign w:val="bottom"/>
          </w:tcPr>
          <w:p w:rsidR="00085D60" w:rsidRDefault="00085D60" w:rsidP="00085D60">
            <w:pPr>
              <w:jc w:val="left"/>
            </w:pPr>
            <w:r w:rsidRPr="008252A8">
              <w:t>Contact Person Name</w:t>
            </w:r>
          </w:p>
        </w:tc>
        <w:tc>
          <w:tcPr>
            <w:tcW w:w="7855" w:type="dxa"/>
            <w:tcBorders>
              <w:top w:val="single" w:sz="4" w:space="0" w:color="auto"/>
              <w:bottom w:val="single" w:sz="4" w:space="0" w:color="auto"/>
            </w:tcBorders>
          </w:tcPr>
          <w:p w:rsidR="00085D60" w:rsidRDefault="00085D60" w:rsidP="00496627"/>
        </w:tc>
      </w:tr>
      <w:tr w:rsidR="00085D60" w:rsidTr="00085D60">
        <w:trPr>
          <w:trHeight w:val="431"/>
        </w:trPr>
        <w:tc>
          <w:tcPr>
            <w:tcW w:w="3085" w:type="dxa"/>
            <w:vAlign w:val="bottom"/>
          </w:tcPr>
          <w:p w:rsidR="00085D60" w:rsidRDefault="00085D60" w:rsidP="00085D60">
            <w:pPr>
              <w:jc w:val="left"/>
            </w:pPr>
            <w:r w:rsidRPr="008252A8">
              <w:t>Contact Person email</w:t>
            </w:r>
          </w:p>
        </w:tc>
        <w:tc>
          <w:tcPr>
            <w:tcW w:w="7855" w:type="dxa"/>
            <w:tcBorders>
              <w:top w:val="single" w:sz="4" w:space="0" w:color="auto"/>
              <w:bottom w:val="single" w:sz="4" w:space="0" w:color="auto"/>
            </w:tcBorders>
          </w:tcPr>
          <w:p w:rsidR="00085D60" w:rsidRDefault="00085D60" w:rsidP="00496627"/>
        </w:tc>
      </w:tr>
      <w:tr w:rsidR="00085D60" w:rsidTr="00085D60">
        <w:trPr>
          <w:trHeight w:val="440"/>
        </w:trPr>
        <w:tc>
          <w:tcPr>
            <w:tcW w:w="3085" w:type="dxa"/>
            <w:vAlign w:val="bottom"/>
          </w:tcPr>
          <w:p w:rsidR="00085D60" w:rsidRDefault="00085D60" w:rsidP="00085D60">
            <w:pPr>
              <w:jc w:val="left"/>
            </w:pPr>
            <w:r w:rsidRPr="008252A8">
              <w:t>Hydrographic Office website</w:t>
            </w:r>
          </w:p>
        </w:tc>
        <w:tc>
          <w:tcPr>
            <w:tcW w:w="7855" w:type="dxa"/>
            <w:tcBorders>
              <w:top w:val="single" w:sz="4" w:space="0" w:color="auto"/>
              <w:bottom w:val="single" w:sz="4" w:space="0" w:color="auto"/>
            </w:tcBorders>
          </w:tcPr>
          <w:p w:rsidR="00085D60" w:rsidRDefault="00085D60" w:rsidP="00496627"/>
        </w:tc>
      </w:tr>
    </w:tbl>
    <w:p w:rsidR="00B518C0" w:rsidRPr="00B518C0" w:rsidRDefault="00B518C0" w:rsidP="00B518C0"/>
    <w:p w:rsidR="00895C38" w:rsidRDefault="00085D60" w:rsidP="00085D60">
      <w:pPr>
        <w:jc w:val="center"/>
      </w:pPr>
      <w:r w:rsidRPr="008252A8">
        <w:rPr>
          <w:b/>
          <w:i/>
          <w:sz w:val="18"/>
          <w:szCs w:val="18"/>
        </w:rPr>
        <w:t>Please, attach extra files or info if</w:t>
      </w:r>
      <w:r>
        <w:rPr>
          <w:b/>
          <w:i/>
          <w:sz w:val="18"/>
          <w:szCs w:val="18"/>
        </w:rPr>
        <w:t xml:space="preserve"> space available is not enough.</w:t>
      </w:r>
    </w:p>
    <w:p w:rsidR="00085D60" w:rsidRDefault="00085D60" w:rsidP="00085D60">
      <w:pPr>
        <w:jc w:val="center"/>
      </w:pPr>
    </w:p>
    <w:p w:rsidR="00895C38" w:rsidRDefault="00895C38"/>
    <w:p w:rsidR="00895C38" w:rsidRDefault="00895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650"/>
        <w:gridCol w:w="630"/>
        <w:gridCol w:w="630"/>
        <w:gridCol w:w="630"/>
        <w:gridCol w:w="630"/>
        <w:gridCol w:w="3130"/>
      </w:tblGrid>
      <w:tr w:rsidR="00DA4D7A" w:rsidTr="00DA4D7A">
        <w:trPr>
          <w:cantSplit/>
          <w:trHeight w:val="1134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D7A" w:rsidRDefault="00DA4D7A" w:rsidP="001D353B">
            <w:pPr>
              <w:jc w:val="center"/>
            </w:pPr>
            <w:r>
              <w:t>DATA ENTRY</w:t>
            </w:r>
          </w:p>
          <w:p w:rsidR="00DA4D7A" w:rsidRDefault="00DA4D7A" w:rsidP="001D353B">
            <w:pPr>
              <w:jc w:val="center"/>
            </w:pPr>
            <w:r>
              <w:t xml:space="preserve"> </w:t>
            </w:r>
            <w:r w:rsidRPr="00FF5229">
              <w:rPr>
                <w:i/>
                <w:sz w:val="18"/>
              </w:rPr>
              <w:t>(check all that apply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A4D7A" w:rsidRDefault="00DA4D7A" w:rsidP="001D353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C70C8B3" wp14:editId="0DD06A13">
                      <wp:simplePos x="0" y="0"/>
                      <wp:positionH relativeFrom="column">
                        <wp:posOffset>-219758</wp:posOffset>
                      </wp:positionH>
                      <wp:positionV relativeFrom="paragraph">
                        <wp:posOffset>-645237</wp:posOffset>
                      </wp:positionV>
                      <wp:extent cx="1310941" cy="342900"/>
                      <wp:effectExtent l="293370" t="0" r="22098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310941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FF5229">
                                  <w:r w:rsidRPr="001D353B">
                                    <w:t>Radio</w:t>
                                  </w:r>
                                  <w:r>
                                    <w:t xml:space="preserve"> Services (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0C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.3pt;margin-top:-50.8pt;width:103.2pt;height:27pt;rotation:-356101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" filled="f" stroked="f">
                      <v:textbox>
                        <w:txbxContent>
                          <w:p w:rsidR="00496627" w:rsidRDefault="00496627" w:rsidP="00FF5229">
                            <w:r w:rsidRPr="001D353B">
                              <w:t>Radio</w:t>
                            </w:r>
                            <w:r>
                              <w:t xml:space="preserve"> Services (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A4D7A" w:rsidRDefault="00DA4D7A" w:rsidP="001D353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F8215E0" wp14:editId="0C8DE3FB">
                      <wp:simplePos x="0" y="0"/>
                      <wp:positionH relativeFrom="column">
                        <wp:posOffset>-312093</wp:posOffset>
                      </wp:positionH>
                      <wp:positionV relativeFrom="paragraph">
                        <wp:posOffset>-799292</wp:posOffset>
                      </wp:positionV>
                      <wp:extent cx="1700894" cy="342900"/>
                      <wp:effectExtent l="412115" t="0" r="2927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008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FF5229">
                                  <w:r>
                                    <w:t>Traffic Management (T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215E0" id="_x0000_s1027" type="#_x0000_t202" style="position:absolute;left:0;text-align:left;margin-left:-24.55pt;margin-top:-62.95pt;width:133.95pt;height:27pt;rotation:-356101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" filled="f" stroked="f">
                      <v:textbox>
                        <w:txbxContent>
                          <w:p w:rsidR="00496627" w:rsidRDefault="00496627" w:rsidP="00FF5229">
                            <w:r>
                              <w:t>Traffic Management (T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A4D7A" w:rsidRDefault="00DA4D7A" w:rsidP="001D353B">
            <w:pPr>
              <w:ind w:left="113" w:right="113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A4D7A" w:rsidRDefault="00B03CD1" w:rsidP="001D353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8BF33CA" wp14:editId="6A32A386">
                      <wp:simplePos x="0" y="0"/>
                      <wp:positionH relativeFrom="column">
                        <wp:posOffset>160246</wp:posOffset>
                      </wp:positionH>
                      <wp:positionV relativeFrom="paragraph">
                        <wp:posOffset>-696893</wp:posOffset>
                      </wp:positionV>
                      <wp:extent cx="1432620" cy="342900"/>
                      <wp:effectExtent l="278130" t="0" r="23622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4326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9469B1" w:rsidP="00FF5229">
                                  <w:r>
                                    <w:t xml:space="preserve">Sailing </w:t>
                                  </w:r>
                                  <w:r w:rsidR="00B03CD1">
                                    <w:t>Directions (S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F33CA" id="Text Box 4" o:spid="_x0000_s1028" type="#_x0000_t202" style="position:absolute;left:0;text-align:left;margin-left:12.6pt;margin-top:-54.85pt;width:112.8pt;height:27pt;rotation:-3561010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" filled="f" stroked="f">
                      <v:textbox>
                        <w:txbxContent>
                          <w:p w:rsidR="00496627" w:rsidRDefault="009469B1" w:rsidP="00FF5229">
                            <w:r>
                              <w:t xml:space="preserve">Sailing </w:t>
                            </w:r>
                            <w:r w:rsidR="00B03CD1">
                              <w:t>Directions (S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D7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A6FD11A" wp14:editId="6EB59FC5">
                      <wp:simplePos x="0" y="0"/>
                      <wp:positionH relativeFrom="column">
                        <wp:posOffset>-693880</wp:posOffset>
                      </wp:positionH>
                      <wp:positionV relativeFrom="paragraph">
                        <wp:posOffset>-812217</wp:posOffset>
                      </wp:positionV>
                      <wp:extent cx="1728074" cy="342900"/>
                      <wp:effectExtent l="406718" t="0" r="336232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2807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FF5229">
                                  <w:r>
                                    <w:t>Navigational Services (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D11A" id="_x0000_s1029" type="#_x0000_t202" style="position:absolute;left:0;text-align:left;margin-left:-54.65pt;margin-top:-63.95pt;width:136.05pt;height:27pt;rotation:-3561010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" filled="f" stroked="f">
                      <v:textbox>
                        <w:txbxContent>
                          <w:p w:rsidR="00496627" w:rsidRDefault="00496627" w:rsidP="00FF5229">
                            <w:r>
                              <w:t>Navigational Services (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A4D7A" w:rsidRDefault="00DA4D7A" w:rsidP="001D353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3B82F09" wp14:editId="3BF14090">
                      <wp:simplePos x="0" y="0"/>
                      <wp:positionH relativeFrom="column">
                        <wp:posOffset>-790026</wp:posOffset>
                      </wp:positionH>
                      <wp:positionV relativeFrom="paragraph">
                        <wp:posOffset>-920209</wp:posOffset>
                      </wp:positionV>
                      <wp:extent cx="1983294" cy="342900"/>
                      <wp:effectExtent l="401003" t="0" r="380047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9832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FF5229">
                                  <w:r>
                                    <w:t>Marine Protected Area (MP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82F09" id="Text Box 3" o:spid="_x0000_s1030" type="#_x0000_t202" style="position:absolute;left:0;text-align:left;margin-left:-62.2pt;margin-top:-72.45pt;width:156.15pt;height:27pt;rotation:-3561010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" filled="f" stroked="f">
                      <v:textbox>
                        <w:txbxContent>
                          <w:p w:rsidR="00496627" w:rsidRDefault="00496627" w:rsidP="00FF5229">
                            <w:r>
                              <w:t>Marine Protected Area (MP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A4D7A" w:rsidRDefault="00DA4D7A" w:rsidP="001D353B">
            <w:pPr>
              <w:ind w:left="113" w:right="113"/>
              <w:rPr>
                <w:noProof/>
              </w:rPr>
            </w:pPr>
          </w:p>
        </w:tc>
      </w:tr>
      <w:tr w:rsidR="00DA4D7A" w:rsidTr="00DA4D7A">
        <w:tc>
          <w:tcPr>
            <w:tcW w:w="2790" w:type="dxa"/>
            <w:tcBorders>
              <w:top w:val="single" w:sz="4" w:space="0" w:color="auto"/>
            </w:tcBorders>
          </w:tcPr>
          <w:p w:rsidR="00DA4D7A" w:rsidRDefault="00DA4D7A">
            <w:r>
              <w:t>Word Document</w:t>
            </w:r>
          </w:p>
        </w:tc>
        <w:sdt>
          <w:sdtPr>
            <w:id w:val="194111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</w:tcBorders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69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72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84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D7A" w:rsidRDefault="00DA4D7A"/>
        </w:tc>
      </w:tr>
      <w:tr w:rsidR="00DA4D7A" w:rsidTr="00DA4D7A">
        <w:tc>
          <w:tcPr>
            <w:tcW w:w="2790" w:type="dxa"/>
          </w:tcPr>
          <w:p w:rsidR="00DA4D7A" w:rsidRDefault="00DA4D7A">
            <w:r>
              <w:t>Excel Spreadsheet</w:t>
            </w:r>
          </w:p>
        </w:tc>
        <w:sdt>
          <w:sdtPr>
            <w:id w:val="162210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111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36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04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50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D7A" w:rsidRDefault="00DA4D7A"/>
        </w:tc>
      </w:tr>
      <w:tr w:rsidR="00DA4D7A" w:rsidTr="00DA4D7A">
        <w:tc>
          <w:tcPr>
            <w:tcW w:w="2790" w:type="dxa"/>
          </w:tcPr>
          <w:p w:rsidR="00DA4D7A" w:rsidRDefault="00DA4D7A">
            <w:r>
              <w:t>Adobe InDesign</w:t>
            </w:r>
          </w:p>
        </w:tc>
        <w:sdt>
          <w:sdtPr>
            <w:id w:val="-122969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422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63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733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952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D7A" w:rsidRDefault="00DA4D7A"/>
        </w:tc>
      </w:tr>
      <w:tr w:rsidR="00A67A30" w:rsidTr="00DA4D7A">
        <w:tc>
          <w:tcPr>
            <w:tcW w:w="2790" w:type="dxa"/>
          </w:tcPr>
          <w:p w:rsidR="00A67A30" w:rsidRDefault="00A67A30">
            <w:proofErr w:type="spellStart"/>
            <w:r>
              <w:t>Framemaker</w:t>
            </w:r>
            <w:proofErr w:type="spellEnd"/>
          </w:p>
        </w:tc>
        <w:sdt>
          <w:sdtPr>
            <w:id w:val="207168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A67A30" w:rsidRDefault="00A67A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847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A67A30" w:rsidRDefault="00A67A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46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A67A30" w:rsidRDefault="00A67A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997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A67A30" w:rsidRDefault="00A67A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94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A67A30" w:rsidRDefault="00A67A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A30" w:rsidRDefault="00A67A30"/>
        </w:tc>
      </w:tr>
      <w:tr w:rsidR="00DA4D7A" w:rsidTr="00DA4D7A">
        <w:tc>
          <w:tcPr>
            <w:tcW w:w="2790" w:type="dxa"/>
          </w:tcPr>
          <w:p w:rsidR="00DA4D7A" w:rsidRDefault="00DA4D7A">
            <w:r>
              <w:t>XML</w:t>
            </w:r>
          </w:p>
        </w:tc>
        <w:sdt>
          <w:sdtPr>
            <w:id w:val="36734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96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055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40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9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D7A" w:rsidRDefault="00DA4D7A"/>
        </w:tc>
      </w:tr>
      <w:tr w:rsidR="00DA4D7A" w:rsidTr="00DA4D7A">
        <w:tc>
          <w:tcPr>
            <w:tcW w:w="2790" w:type="dxa"/>
          </w:tcPr>
          <w:p w:rsidR="00DA4D7A" w:rsidRDefault="00DA4D7A">
            <w:r>
              <w:t>(Web-based) Form Interface</w:t>
            </w:r>
          </w:p>
        </w:tc>
        <w:sdt>
          <w:sdtPr>
            <w:id w:val="3768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477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9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317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085D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547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DA4D7A" w:rsidRDefault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D7A" w:rsidRDefault="00DA4D7A"/>
        </w:tc>
      </w:tr>
      <w:tr w:rsidR="00DA4D7A" w:rsidTr="00DA4D7A">
        <w:tc>
          <w:tcPr>
            <w:tcW w:w="2790" w:type="dxa"/>
          </w:tcPr>
          <w:p w:rsidR="00DA4D7A" w:rsidRDefault="00DA4D7A">
            <w:r>
              <w:t>Custom Program</w:t>
            </w:r>
          </w:p>
        </w:tc>
        <w:sdt>
          <w:sdtPr>
            <w:id w:val="153839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DA4D7A" w:rsidRDefault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71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906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698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DA4D7A" w:rsidRDefault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24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DA4D7A" w:rsidRDefault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D7A" w:rsidRDefault="00DA4D7A"/>
        </w:tc>
      </w:tr>
      <w:tr w:rsidR="00DA4D7A" w:rsidTr="00DA4D7A">
        <w:tc>
          <w:tcPr>
            <w:tcW w:w="2790" w:type="dxa"/>
          </w:tcPr>
          <w:p w:rsidR="00DA4D7A" w:rsidRDefault="00DA4D7A">
            <w:r>
              <w:t>Other: (RS)</w:t>
            </w:r>
          </w:p>
        </w:tc>
        <w:sdt>
          <w:sdtPr>
            <w:id w:val="1642077042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DA4D7A" w:rsidRDefault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4D7A" w:rsidTr="00DA4D7A">
        <w:tc>
          <w:tcPr>
            <w:tcW w:w="2790" w:type="dxa"/>
          </w:tcPr>
          <w:p w:rsidR="00DA4D7A" w:rsidRDefault="00DA4D7A">
            <w:r>
              <w:t>Other: (TM)</w:t>
            </w:r>
          </w:p>
        </w:tc>
        <w:sdt>
          <w:sdtPr>
            <w:id w:val="507186121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DA4D7A" w:rsidRDefault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4D7A" w:rsidTr="00DA4D7A">
        <w:tc>
          <w:tcPr>
            <w:tcW w:w="2790" w:type="dxa"/>
          </w:tcPr>
          <w:p w:rsidR="00DA4D7A" w:rsidRDefault="00DA4D7A">
            <w:r>
              <w:t>Other: (NS)</w:t>
            </w:r>
          </w:p>
        </w:tc>
        <w:sdt>
          <w:sdtPr>
            <w:id w:val="1469714141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DA4D7A" w:rsidRDefault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4D7A" w:rsidTr="00DA4D7A">
        <w:tc>
          <w:tcPr>
            <w:tcW w:w="2790" w:type="dxa"/>
          </w:tcPr>
          <w:p w:rsidR="00DA4D7A" w:rsidRDefault="00DA4D7A">
            <w:r>
              <w:t>Other: (MPA)</w:t>
            </w:r>
          </w:p>
        </w:tc>
        <w:sdt>
          <w:sdtPr>
            <w:id w:val="-2038656180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DA4D7A" w:rsidRDefault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4D7A" w:rsidTr="00DA4D7A">
        <w:tc>
          <w:tcPr>
            <w:tcW w:w="2790" w:type="dxa"/>
          </w:tcPr>
          <w:p w:rsidR="00DA4D7A" w:rsidRDefault="00DA4D7A" w:rsidP="00B03CD1">
            <w:r>
              <w:t>Other: (</w:t>
            </w:r>
            <w:r w:rsidR="00B03CD1">
              <w:t>SD</w:t>
            </w:r>
            <w:r>
              <w:t>)</w:t>
            </w:r>
          </w:p>
        </w:tc>
        <w:sdt>
          <w:sdtPr>
            <w:id w:val="472098736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DA4D7A" w:rsidRDefault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44B6C" w:rsidRDefault="00B44B6C"/>
    <w:p w:rsidR="009469B1" w:rsidRDefault="009469B1"/>
    <w:p w:rsidR="009469B1" w:rsidRDefault="009469B1"/>
    <w:p w:rsidR="00B44B6C" w:rsidRDefault="00B44B6C"/>
    <w:p w:rsidR="00B44B6C" w:rsidRDefault="00B44B6C" w:rsidP="00B44B6C"/>
    <w:tbl>
      <w:tblPr>
        <w:tblStyle w:val="TableGrid"/>
        <w:tblpPr w:leftFromText="180" w:rightFromText="180" w:vertAnchor="page" w:tblpY="2506"/>
        <w:tblW w:w="0" w:type="auto"/>
        <w:tblLook w:val="04A0" w:firstRow="1" w:lastRow="0" w:firstColumn="1" w:lastColumn="0" w:noHBand="0" w:noVBand="1"/>
      </w:tblPr>
      <w:tblGrid>
        <w:gridCol w:w="2790"/>
        <w:gridCol w:w="650"/>
        <w:gridCol w:w="630"/>
        <w:gridCol w:w="630"/>
        <w:gridCol w:w="630"/>
        <w:gridCol w:w="630"/>
        <w:gridCol w:w="3130"/>
      </w:tblGrid>
      <w:tr w:rsidR="00B44B6C" w:rsidTr="00B84E4E">
        <w:trPr>
          <w:cantSplit/>
          <w:trHeight w:val="1134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B6C" w:rsidRDefault="00B44B6C" w:rsidP="00B84E4E">
            <w:pPr>
              <w:jc w:val="center"/>
            </w:pPr>
            <w:r>
              <w:lastRenderedPageBreak/>
              <w:t>DATA STRUCTURE</w:t>
            </w:r>
          </w:p>
          <w:p w:rsidR="00B44B6C" w:rsidRDefault="00B44B6C" w:rsidP="00B84E4E">
            <w:pPr>
              <w:jc w:val="center"/>
            </w:pPr>
            <w:r>
              <w:t xml:space="preserve"> </w:t>
            </w:r>
            <w:r w:rsidRPr="00FF5229">
              <w:rPr>
                <w:i/>
                <w:sz w:val="18"/>
              </w:rPr>
              <w:t>(check all that apply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44B6C" w:rsidRDefault="00B44B6C" w:rsidP="00B84E4E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401495D" wp14:editId="30684410">
                      <wp:simplePos x="0" y="0"/>
                      <wp:positionH relativeFrom="column">
                        <wp:posOffset>-219758</wp:posOffset>
                      </wp:positionH>
                      <wp:positionV relativeFrom="paragraph">
                        <wp:posOffset>-645237</wp:posOffset>
                      </wp:positionV>
                      <wp:extent cx="1310941" cy="342900"/>
                      <wp:effectExtent l="293370" t="0" r="22098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310941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B44B6C">
                                  <w:r w:rsidRPr="001D353B">
                                    <w:t>Radio</w:t>
                                  </w:r>
                                  <w:r>
                                    <w:t xml:space="preserve"> Services (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1495D" id="_x0000_s1031" type="#_x0000_t202" style="position:absolute;left:0;text-align:left;margin-left:-17.3pt;margin-top:-50.8pt;width:103.2pt;height:27pt;rotation:-3561010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" filled="f" stroked="f">
                      <v:textbox>
                        <w:txbxContent>
                          <w:p w:rsidR="00496627" w:rsidRDefault="00496627" w:rsidP="00B44B6C">
                            <w:r w:rsidRPr="001D353B">
                              <w:t>Radio</w:t>
                            </w:r>
                            <w:r>
                              <w:t xml:space="preserve"> Services (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44B6C" w:rsidRDefault="00B44B6C" w:rsidP="00B84E4E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B07D409" wp14:editId="665E15EA">
                      <wp:simplePos x="0" y="0"/>
                      <wp:positionH relativeFrom="column">
                        <wp:posOffset>-312093</wp:posOffset>
                      </wp:positionH>
                      <wp:positionV relativeFrom="paragraph">
                        <wp:posOffset>-799292</wp:posOffset>
                      </wp:positionV>
                      <wp:extent cx="1700894" cy="342900"/>
                      <wp:effectExtent l="412115" t="0" r="29273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008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B44B6C">
                                  <w:r>
                                    <w:t>Traffic Management (T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7D409" id="_x0000_s1032" type="#_x0000_t202" style="position:absolute;left:0;text-align:left;margin-left:-24.55pt;margin-top:-62.95pt;width:133.95pt;height:27pt;rotation:-3561010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" filled="f" stroked="f">
                      <v:textbox>
                        <w:txbxContent>
                          <w:p w:rsidR="00496627" w:rsidRDefault="00496627" w:rsidP="00B44B6C">
                            <w:r>
                              <w:t>Traffic Management (T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44B6C" w:rsidRDefault="00B44B6C" w:rsidP="00B84E4E">
            <w:pPr>
              <w:ind w:left="113" w:right="113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44B6C" w:rsidRDefault="00B03CD1" w:rsidP="00B84E4E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27B9823" wp14:editId="1A88404C">
                      <wp:simplePos x="0" y="0"/>
                      <wp:positionH relativeFrom="column">
                        <wp:posOffset>164264</wp:posOffset>
                      </wp:positionH>
                      <wp:positionV relativeFrom="paragraph">
                        <wp:posOffset>-676469</wp:posOffset>
                      </wp:positionV>
                      <wp:extent cx="1387822" cy="342900"/>
                      <wp:effectExtent l="293688" t="0" r="220662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387822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B03CD1" w:rsidP="00B44B6C">
                                  <w:r>
                                    <w:t>Sailing Directions (S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9823" id="Text Box 8" o:spid="_x0000_s1033" type="#_x0000_t202" style="position:absolute;left:0;text-align:left;margin-left:12.95pt;margin-top:-53.25pt;width:109.3pt;height:27pt;rotation:-3561010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" filled="f" stroked="f">
                      <v:textbox>
                        <w:txbxContent>
                          <w:p w:rsidR="00496627" w:rsidRDefault="00B03CD1" w:rsidP="00B44B6C">
                            <w:r>
                              <w:t>Sailing Directions (S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B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8176552" wp14:editId="3496E018">
                      <wp:simplePos x="0" y="0"/>
                      <wp:positionH relativeFrom="column">
                        <wp:posOffset>-693880</wp:posOffset>
                      </wp:positionH>
                      <wp:positionV relativeFrom="paragraph">
                        <wp:posOffset>-812217</wp:posOffset>
                      </wp:positionV>
                      <wp:extent cx="1728074" cy="342900"/>
                      <wp:effectExtent l="406718" t="0" r="336232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2807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B44B6C">
                                  <w:r>
                                    <w:t>Navigational Services (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76552" id="Text Box 7" o:spid="_x0000_s1034" type="#_x0000_t202" style="position:absolute;left:0;text-align:left;margin-left:-54.65pt;margin-top:-63.95pt;width:136.05pt;height:27pt;rotation:-3561010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" filled="f" stroked="f">
                      <v:textbox>
                        <w:txbxContent>
                          <w:p w:rsidR="00496627" w:rsidRDefault="00496627" w:rsidP="00B44B6C">
                            <w:r>
                              <w:t>Navigational Services (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44B6C" w:rsidRDefault="00B44B6C" w:rsidP="00B84E4E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B1FC260" wp14:editId="2C70A58F">
                      <wp:simplePos x="0" y="0"/>
                      <wp:positionH relativeFrom="column">
                        <wp:posOffset>-790026</wp:posOffset>
                      </wp:positionH>
                      <wp:positionV relativeFrom="paragraph">
                        <wp:posOffset>-920209</wp:posOffset>
                      </wp:positionV>
                      <wp:extent cx="1983294" cy="342900"/>
                      <wp:effectExtent l="401003" t="0" r="380047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9832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B44B6C">
                                  <w:r>
                                    <w:t>Marine Protected Area (MP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FC260" id="Text Box 9" o:spid="_x0000_s1035" type="#_x0000_t202" style="position:absolute;left:0;text-align:left;margin-left:-62.2pt;margin-top:-72.45pt;width:156.15pt;height:27pt;rotation:-3561010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" filled="f" stroked="f">
                      <v:textbox>
                        <w:txbxContent>
                          <w:p w:rsidR="00496627" w:rsidRDefault="00496627" w:rsidP="00B44B6C">
                            <w:r>
                              <w:t>Marine Protected Area (MP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44B6C" w:rsidRDefault="00B44B6C" w:rsidP="00B84E4E">
            <w:pPr>
              <w:ind w:left="113" w:right="113"/>
              <w:rPr>
                <w:noProof/>
              </w:rPr>
            </w:pPr>
          </w:p>
        </w:tc>
      </w:tr>
      <w:tr w:rsidR="00B44B6C" w:rsidTr="00B84E4E">
        <w:tc>
          <w:tcPr>
            <w:tcW w:w="2790" w:type="dxa"/>
            <w:tcBorders>
              <w:top w:val="single" w:sz="4" w:space="0" w:color="auto"/>
            </w:tcBorders>
          </w:tcPr>
          <w:p w:rsidR="00B44B6C" w:rsidRDefault="00B44B6C" w:rsidP="00B84E4E">
            <w:r>
              <w:t xml:space="preserve">Generic Tags/labels no </w:t>
            </w:r>
            <w:proofErr w:type="spellStart"/>
            <w:r>
              <w:t>struc</w:t>
            </w:r>
            <w:r w:rsidR="00171B52">
              <w:t>t</w:t>
            </w:r>
            <w:proofErr w:type="spellEnd"/>
          </w:p>
        </w:tc>
        <w:sdt>
          <w:sdtPr>
            <w:id w:val="15881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</w:tcBorders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629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97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386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35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6C" w:rsidRDefault="00B44B6C" w:rsidP="00B84E4E"/>
        </w:tc>
      </w:tr>
      <w:tr w:rsidR="00B44B6C" w:rsidTr="00B84E4E">
        <w:tc>
          <w:tcPr>
            <w:tcW w:w="2790" w:type="dxa"/>
          </w:tcPr>
          <w:p w:rsidR="00B44B6C" w:rsidRDefault="00B44B6C" w:rsidP="00B84E4E">
            <w:r>
              <w:t>Categories / semi-structure</w:t>
            </w:r>
          </w:p>
        </w:tc>
        <w:sdt>
          <w:sdtPr>
            <w:id w:val="172911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60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35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896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07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6C" w:rsidRDefault="00B44B6C" w:rsidP="00B84E4E"/>
        </w:tc>
      </w:tr>
      <w:tr w:rsidR="00B44B6C" w:rsidTr="00B84E4E">
        <w:tc>
          <w:tcPr>
            <w:tcW w:w="2790" w:type="dxa"/>
          </w:tcPr>
          <w:p w:rsidR="00B44B6C" w:rsidRDefault="00B44B6C" w:rsidP="00B84E4E">
            <w:r>
              <w:t xml:space="preserve">Top down hierarchy </w:t>
            </w:r>
          </w:p>
        </w:tc>
        <w:sdt>
          <w:sdtPr>
            <w:id w:val="-126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48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4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207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62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6C" w:rsidRDefault="00B44B6C" w:rsidP="00B84E4E"/>
        </w:tc>
      </w:tr>
      <w:tr w:rsidR="00B44B6C" w:rsidTr="00B84E4E">
        <w:tc>
          <w:tcPr>
            <w:tcW w:w="2790" w:type="dxa"/>
          </w:tcPr>
          <w:p w:rsidR="00B44B6C" w:rsidRDefault="008015A1" w:rsidP="00B84E4E">
            <w:r>
              <w:t>Relational</w:t>
            </w:r>
            <w:r w:rsidR="00B44B6C">
              <w:t xml:space="preserve"> structure</w:t>
            </w:r>
          </w:p>
        </w:tc>
        <w:sdt>
          <w:sdtPr>
            <w:id w:val="-112267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740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1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53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B44B6C" w:rsidRDefault="00496627" w:rsidP="00B84E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6C" w:rsidRDefault="00B44B6C" w:rsidP="00B84E4E"/>
        </w:tc>
      </w:tr>
      <w:tr w:rsidR="00B44B6C" w:rsidTr="00B84E4E">
        <w:tc>
          <w:tcPr>
            <w:tcW w:w="2790" w:type="dxa"/>
          </w:tcPr>
          <w:p w:rsidR="00B44B6C" w:rsidRDefault="00B44B6C" w:rsidP="00B84E4E">
            <w:r>
              <w:t>Other: (RS)</w:t>
            </w:r>
          </w:p>
        </w:tc>
        <w:sdt>
          <w:sdtPr>
            <w:id w:val="-1791127023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B44B6C" w:rsidRDefault="00496627" w:rsidP="00B84E4E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4B6C" w:rsidTr="00B84E4E">
        <w:tc>
          <w:tcPr>
            <w:tcW w:w="2790" w:type="dxa"/>
          </w:tcPr>
          <w:p w:rsidR="00B44B6C" w:rsidRDefault="00B44B6C" w:rsidP="00B84E4E">
            <w:r>
              <w:t>Other: (TM)</w:t>
            </w:r>
          </w:p>
        </w:tc>
        <w:sdt>
          <w:sdtPr>
            <w:id w:val="-429580793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B44B6C" w:rsidRDefault="00496627" w:rsidP="00B84E4E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4B6C" w:rsidTr="00B84E4E">
        <w:tc>
          <w:tcPr>
            <w:tcW w:w="2790" w:type="dxa"/>
          </w:tcPr>
          <w:p w:rsidR="00B44B6C" w:rsidRDefault="00B44B6C" w:rsidP="00B84E4E">
            <w:r>
              <w:t>Other: (NS)</w:t>
            </w:r>
          </w:p>
        </w:tc>
        <w:sdt>
          <w:sdtPr>
            <w:id w:val="1155568577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B44B6C" w:rsidRDefault="00496627" w:rsidP="00B84E4E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4B6C" w:rsidTr="00B84E4E">
        <w:tc>
          <w:tcPr>
            <w:tcW w:w="2790" w:type="dxa"/>
          </w:tcPr>
          <w:p w:rsidR="00B44B6C" w:rsidRDefault="00B44B6C" w:rsidP="00B84E4E">
            <w:r>
              <w:t>Other: (MPA)</w:t>
            </w:r>
          </w:p>
        </w:tc>
        <w:sdt>
          <w:sdtPr>
            <w:id w:val="-1114285097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B44B6C" w:rsidRDefault="00496627" w:rsidP="00B84E4E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4B6C" w:rsidTr="00B84E4E">
        <w:tc>
          <w:tcPr>
            <w:tcW w:w="2790" w:type="dxa"/>
          </w:tcPr>
          <w:p w:rsidR="00B44B6C" w:rsidRDefault="00B44B6C" w:rsidP="00B84E4E">
            <w:r>
              <w:t>Other: (</w:t>
            </w:r>
            <w:r w:rsidR="00B03CD1">
              <w:t>SD</w:t>
            </w:r>
            <w:r>
              <w:t>)</w:t>
            </w:r>
          </w:p>
        </w:tc>
        <w:sdt>
          <w:sdtPr>
            <w:id w:val="-1418626124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B44B6C" w:rsidRDefault="00496627" w:rsidP="00B84E4E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C17B5" w:rsidRDefault="00CC17B5"/>
    <w:p w:rsidR="00CC17B5" w:rsidRDefault="00CC17B5"/>
    <w:p w:rsidR="00CC17B5" w:rsidRDefault="00CC17B5"/>
    <w:p w:rsidR="00CC17B5" w:rsidRDefault="00CC17B5"/>
    <w:p w:rsidR="00CC17B5" w:rsidRDefault="00CC17B5"/>
    <w:p w:rsidR="00CC17B5" w:rsidRDefault="00CC17B5"/>
    <w:p w:rsidR="00CC17B5" w:rsidRDefault="00CC17B5"/>
    <w:tbl>
      <w:tblPr>
        <w:tblStyle w:val="TableGrid"/>
        <w:tblpPr w:leftFromText="180" w:rightFromText="180" w:vertAnchor="page" w:tblpY="2506"/>
        <w:tblW w:w="0" w:type="auto"/>
        <w:tblLook w:val="04A0" w:firstRow="1" w:lastRow="0" w:firstColumn="1" w:lastColumn="0" w:noHBand="0" w:noVBand="1"/>
      </w:tblPr>
      <w:tblGrid>
        <w:gridCol w:w="2790"/>
        <w:gridCol w:w="6300"/>
      </w:tblGrid>
      <w:tr w:rsidR="00CC17B5" w:rsidTr="00B84E4E">
        <w:tc>
          <w:tcPr>
            <w:tcW w:w="2790" w:type="dxa"/>
          </w:tcPr>
          <w:p w:rsidR="00CC17B5" w:rsidRDefault="00CC17B5" w:rsidP="00B84E4E"/>
        </w:tc>
        <w:tc>
          <w:tcPr>
            <w:tcW w:w="6300" w:type="dxa"/>
          </w:tcPr>
          <w:p w:rsidR="00CC17B5" w:rsidRDefault="00CC17B5" w:rsidP="00B84E4E"/>
        </w:tc>
      </w:tr>
    </w:tbl>
    <w:p w:rsidR="00B44B6C" w:rsidRDefault="00B44B6C"/>
    <w:p w:rsidR="009469B1" w:rsidRDefault="009469B1"/>
    <w:p w:rsidR="008015A1" w:rsidRDefault="008015A1"/>
    <w:p w:rsidR="009469B1" w:rsidRDefault="009469B1"/>
    <w:p w:rsidR="008015A1" w:rsidRDefault="008015A1"/>
    <w:p w:rsidR="008015A1" w:rsidRDefault="008015A1" w:rsidP="008015A1"/>
    <w:p w:rsidR="00CC17B5" w:rsidRDefault="00CC1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650"/>
        <w:gridCol w:w="630"/>
        <w:gridCol w:w="630"/>
        <w:gridCol w:w="630"/>
        <w:gridCol w:w="630"/>
        <w:gridCol w:w="3130"/>
      </w:tblGrid>
      <w:tr w:rsidR="008015A1" w:rsidTr="00496627">
        <w:trPr>
          <w:cantSplit/>
          <w:trHeight w:val="1134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5A1" w:rsidRDefault="008015A1" w:rsidP="00496627">
            <w:pPr>
              <w:jc w:val="center"/>
            </w:pPr>
            <w:r>
              <w:t>DATA STORAGE</w:t>
            </w:r>
          </w:p>
          <w:p w:rsidR="008015A1" w:rsidRDefault="008015A1" w:rsidP="00496627">
            <w:pPr>
              <w:jc w:val="center"/>
            </w:pPr>
            <w:r>
              <w:t xml:space="preserve"> </w:t>
            </w:r>
            <w:r w:rsidRPr="00FF5229">
              <w:rPr>
                <w:i/>
                <w:sz w:val="18"/>
              </w:rPr>
              <w:t>(check all that apply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015A1" w:rsidRDefault="008015A1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703090E" wp14:editId="7A7F49D4">
                      <wp:simplePos x="0" y="0"/>
                      <wp:positionH relativeFrom="column">
                        <wp:posOffset>-219758</wp:posOffset>
                      </wp:positionH>
                      <wp:positionV relativeFrom="paragraph">
                        <wp:posOffset>-645237</wp:posOffset>
                      </wp:positionV>
                      <wp:extent cx="1310941" cy="342900"/>
                      <wp:effectExtent l="293370" t="0" r="22098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310941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015A1">
                                  <w:r w:rsidRPr="001D353B">
                                    <w:t>Radio</w:t>
                                  </w:r>
                                  <w:r>
                                    <w:t xml:space="preserve"> Services (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3090E" id="_x0000_s1036" type="#_x0000_t202" style="position:absolute;left:0;text-align:left;margin-left:-17.3pt;margin-top:-50.8pt;width:103.2pt;height:27pt;rotation:-3561010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" filled="f" stroked="f">
                      <v:textbox>
                        <w:txbxContent>
                          <w:p w:rsidR="00496627" w:rsidRDefault="00496627" w:rsidP="008015A1">
                            <w:r w:rsidRPr="001D353B">
                              <w:t>Radio</w:t>
                            </w:r>
                            <w:r>
                              <w:t xml:space="preserve"> Services (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015A1" w:rsidRDefault="008015A1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04051DD" wp14:editId="3E914AE6">
                      <wp:simplePos x="0" y="0"/>
                      <wp:positionH relativeFrom="column">
                        <wp:posOffset>-312093</wp:posOffset>
                      </wp:positionH>
                      <wp:positionV relativeFrom="paragraph">
                        <wp:posOffset>-799292</wp:posOffset>
                      </wp:positionV>
                      <wp:extent cx="1700894" cy="342900"/>
                      <wp:effectExtent l="412115" t="0" r="29273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008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015A1">
                                  <w:r>
                                    <w:t>Traffic Management (T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51DD" id="_x0000_s1037" type="#_x0000_t202" style="position:absolute;left:0;text-align:left;margin-left:-24.55pt;margin-top:-62.95pt;width:133.95pt;height:27pt;rotation:-3561010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" filled="f" stroked="f">
                      <v:textbox>
                        <w:txbxContent>
                          <w:p w:rsidR="00496627" w:rsidRDefault="00496627" w:rsidP="008015A1">
                            <w:r>
                              <w:t>Traffic Management (T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015A1" w:rsidRDefault="008015A1" w:rsidP="00496627">
            <w:pPr>
              <w:ind w:left="113" w:right="113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015A1" w:rsidRDefault="00B03CD1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6F33B8F" wp14:editId="1C40DBA8">
                      <wp:simplePos x="0" y="0"/>
                      <wp:positionH relativeFrom="column">
                        <wp:posOffset>177589</wp:posOffset>
                      </wp:positionH>
                      <wp:positionV relativeFrom="paragraph">
                        <wp:posOffset>-647330</wp:posOffset>
                      </wp:positionV>
                      <wp:extent cx="1323907" cy="342900"/>
                      <wp:effectExtent l="299720" t="0" r="23368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323907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B03CD1" w:rsidP="008015A1">
                                  <w:r>
                                    <w:t>Sailing Directions (S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3B8F" id="Text Box 13" o:spid="_x0000_s1038" type="#_x0000_t202" style="position:absolute;left:0;text-align:left;margin-left:14pt;margin-top:-50.95pt;width:104.25pt;height:27pt;rotation:-3561010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" filled="f" stroked="f">
                      <v:textbox>
                        <w:txbxContent>
                          <w:p w:rsidR="00496627" w:rsidRDefault="00B03CD1" w:rsidP="008015A1">
                            <w:r>
                              <w:t>Sailing Directions (S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5A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F37756C" wp14:editId="0DA0B5AF">
                      <wp:simplePos x="0" y="0"/>
                      <wp:positionH relativeFrom="column">
                        <wp:posOffset>-693880</wp:posOffset>
                      </wp:positionH>
                      <wp:positionV relativeFrom="paragraph">
                        <wp:posOffset>-812217</wp:posOffset>
                      </wp:positionV>
                      <wp:extent cx="1728074" cy="342900"/>
                      <wp:effectExtent l="406718" t="0" r="336232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2807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015A1">
                                  <w:r>
                                    <w:t>Navigational Services (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7756C" id="Text Box 12" o:spid="_x0000_s1039" type="#_x0000_t202" style="position:absolute;left:0;text-align:left;margin-left:-54.65pt;margin-top:-63.95pt;width:136.05pt;height:27pt;rotation:-3561010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" filled="f" stroked="f">
                      <v:textbox>
                        <w:txbxContent>
                          <w:p w:rsidR="00496627" w:rsidRDefault="00496627" w:rsidP="008015A1">
                            <w:r>
                              <w:t>Navigational Services (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015A1" w:rsidRDefault="008015A1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966C161" wp14:editId="26159908">
                      <wp:simplePos x="0" y="0"/>
                      <wp:positionH relativeFrom="column">
                        <wp:posOffset>-790026</wp:posOffset>
                      </wp:positionH>
                      <wp:positionV relativeFrom="paragraph">
                        <wp:posOffset>-920209</wp:posOffset>
                      </wp:positionV>
                      <wp:extent cx="1983294" cy="342900"/>
                      <wp:effectExtent l="401003" t="0" r="380047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9832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015A1">
                                  <w:r>
                                    <w:t>Marine Protected Area (MP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C161" id="Text Box 14" o:spid="_x0000_s1040" type="#_x0000_t202" style="position:absolute;left:0;text-align:left;margin-left:-62.2pt;margin-top:-72.45pt;width:156.15pt;height:27pt;rotation:-3561010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" filled="f" stroked="f">
                      <v:textbox>
                        <w:txbxContent>
                          <w:p w:rsidR="00496627" w:rsidRDefault="00496627" w:rsidP="008015A1">
                            <w:r>
                              <w:t>Marine Protected Area (MP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015A1" w:rsidRDefault="008015A1" w:rsidP="00496627">
            <w:pPr>
              <w:ind w:left="113" w:right="113"/>
              <w:rPr>
                <w:noProof/>
              </w:rPr>
            </w:pPr>
          </w:p>
        </w:tc>
      </w:tr>
      <w:tr w:rsidR="008015A1" w:rsidTr="00496627">
        <w:tc>
          <w:tcPr>
            <w:tcW w:w="2790" w:type="dxa"/>
            <w:tcBorders>
              <w:top w:val="single" w:sz="4" w:space="0" w:color="auto"/>
            </w:tcBorders>
          </w:tcPr>
          <w:p w:rsidR="008015A1" w:rsidRDefault="008015A1" w:rsidP="00496627">
            <w:r>
              <w:t>Text Document</w:t>
            </w:r>
          </w:p>
        </w:tc>
        <w:sdt>
          <w:sdtPr>
            <w:id w:val="-1785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66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1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438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096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A1" w:rsidRDefault="008015A1" w:rsidP="00496627"/>
        </w:tc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Spreadsheet</w:t>
            </w:r>
          </w:p>
        </w:tc>
        <w:sdt>
          <w:sdtPr>
            <w:id w:val="-59849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548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35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96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762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A1" w:rsidRDefault="008015A1" w:rsidP="00496627"/>
        </w:tc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Adobe InDesign</w:t>
            </w:r>
          </w:p>
        </w:tc>
        <w:sdt>
          <w:sdtPr>
            <w:id w:val="-157188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648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198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852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78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A1" w:rsidRDefault="008015A1" w:rsidP="00496627"/>
        </w:tc>
      </w:tr>
      <w:tr w:rsidR="00A67A30" w:rsidTr="00496627">
        <w:tc>
          <w:tcPr>
            <w:tcW w:w="2790" w:type="dxa"/>
          </w:tcPr>
          <w:p w:rsidR="00A67A30" w:rsidRDefault="00A67A30" w:rsidP="00496627">
            <w:proofErr w:type="spellStart"/>
            <w:r>
              <w:t>Framemaker</w:t>
            </w:r>
            <w:proofErr w:type="spellEnd"/>
          </w:p>
        </w:tc>
        <w:sdt>
          <w:sdtPr>
            <w:id w:val="-1161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A67A30" w:rsidRDefault="00A67A30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68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A67A30" w:rsidRDefault="00A67A30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59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A67A30" w:rsidRDefault="00A67A30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039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A67A30" w:rsidRDefault="00A67A30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22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A67A30" w:rsidRDefault="00A67A30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A30" w:rsidRDefault="00A67A30" w:rsidP="00496627"/>
        </w:tc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XML</w:t>
            </w:r>
          </w:p>
        </w:tc>
        <w:sdt>
          <w:sdtPr>
            <w:id w:val="-66802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673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883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22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21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A1" w:rsidRDefault="008015A1" w:rsidP="00496627"/>
        </w:tc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Relational Database</w:t>
            </w:r>
          </w:p>
        </w:tc>
        <w:sdt>
          <w:sdtPr>
            <w:id w:val="-17721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379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78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487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485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A1" w:rsidRDefault="008015A1" w:rsidP="00496627"/>
        </w:tc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Non-relational Database</w:t>
            </w:r>
          </w:p>
        </w:tc>
        <w:sdt>
          <w:sdtPr>
            <w:id w:val="-125211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606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64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580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248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015A1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A1" w:rsidRDefault="008015A1" w:rsidP="00496627"/>
        </w:tc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Other: (RS)</w:t>
            </w:r>
          </w:p>
        </w:tc>
        <w:sdt>
          <w:sdtPr>
            <w:id w:val="-2081659795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015A1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Other: (TM)</w:t>
            </w:r>
          </w:p>
        </w:tc>
        <w:sdt>
          <w:sdtPr>
            <w:id w:val="35328541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015A1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Other: (NS)</w:t>
            </w:r>
          </w:p>
        </w:tc>
        <w:sdt>
          <w:sdtPr>
            <w:id w:val="516420567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015A1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5A1" w:rsidTr="00496627">
        <w:tc>
          <w:tcPr>
            <w:tcW w:w="2790" w:type="dxa"/>
          </w:tcPr>
          <w:p w:rsidR="008015A1" w:rsidRDefault="008015A1" w:rsidP="00496627">
            <w:r>
              <w:t>Other: (MPA)</w:t>
            </w:r>
          </w:p>
        </w:tc>
        <w:sdt>
          <w:sdtPr>
            <w:id w:val="-92703556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015A1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5A1" w:rsidTr="00496627">
        <w:tc>
          <w:tcPr>
            <w:tcW w:w="2790" w:type="dxa"/>
          </w:tcPr>
          <w:p w:rsidR="008015A1" w:rsidRDefault="008015A1" w:rsidP="00B03CD1">
            <w:r>
              <w:t>Other: (</w:t>
            </w:r>
            <w:r w:rsidR="00B03CD1">
              <w:t>SD</w:t>
            </w:r>
            <w:r>
              <w:t>)</w:t>
            </w:r>
          </w:p>
        </w:tc>
        <w:sdt>
          <w:sdtPr>
            <w:id w:val="-1304685655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015A1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015A1" w:rsidRDefault="008015A1" w:rsidP="008015A1"/>
    <w:p w:rsidR="008015A1" w:rsidRDefault="008015A1"/>
    <w:p w:rsidR="009469B1" w:rsidRDefault="009469B1"/>
    <w:p w:rsidR="00895C38" w:rsidRDefault="00895C38"/>
    <w:p w:rsidR="00895C38" w:rsidRPr="00603F22" w:rsidRDefault="00895C38" w:rsidP="00895C38"/>
    <w:p w:rsidR="009469B1" w:rsidRDefault="009469B1" w:rsidP="00895C38"/>
    <w:p w:rsidR="009469B1" w:rsidRDefault="009469B1" w:rsidP="00895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650"/>
        <w:gridCol w:w="630"/>
        <w:gridCol w:w="630"/>
        <w:gridCol w:w="630"/>
        <w:gridCol w:w="630"/>
        <w:gridCol w:w="3130"/>
      </w:tblGrid>
      <w:tr w:rsidR="00895C38" w:rsidTr="00496627">
        <w:trPr>
          <w:cantSplit/>
          <w:trHeight w:val="1134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38" w:rsidRDefault="00895C38" w:rsidP="00496627">
            <w:pPr>
              <w:jc w:val="center"/>
            </w:pPr>
            <w:r>
              <w:t>DATA DELIVERY</w:t>
            </w:r>
          </w:p>
          <w:p w:rsidR="00895C38" w:rsidRDefault="00895C38" w:rsidP="00496627">
            <w:pPr>
              <w:jc w:val="center"/>
            </w:pPr>
            <w:r>
              <w:t xml:space="preserve"> </w:t>
            </w:r>
            <w:r w:rsidRPr="00FF5229">
              <w:rPr>
                <w:i/>
                <w:sz w:val="18"/>
              </w:rPr>
              <w:t>(check all that apply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5973D1" wp14:editId="5BBCE427">
                      <wp:simplePos x="0" y="0"/>
                      <wp:positionH relativeFrom="column">
                        <wp:posOffset>-219758</wp:posOffset>
                      </wp:positionH>
                      <wp:positionV relativeFrom="paragraph">
                        <wp:posOffset>-645237</wp:posOffset>
                      </wp:positionV>
                      <wp:extent cx="1310941" cy="342900"/>
                      <wp:effectExtent l="293370" t="0" r="22098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310941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95C38">
                                  <w:r w:rsidRPr="001D353B">
                                    <w:t>Radio</w:t>
                                  </w:r>
                                  <w:r>
                                    <w:t xml:space="preserve"> Services (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973D1" id="_x0000_s1041" type="#_x0000_t202" style="position:absolute;left:0;text-align:left;margin-left:-17.3pt;margin-top:-50.8pt;width:103.2pt;height:27pt;rotation:-3561010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" filled="f" stroked="f">
                      <v:textbox>
                        <w:txbxContent>
                          <w:p w:rsidR="00496627" w:rsidRDefault="00496627" w:rsidP="00895C38">
                            <w:r w:rsidRPr="001D353B">
                              <w:t>Radio</w:t>
                            </w:r>
                            <w:r>
                              <w:t xml:space="preserve"> Services (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8899417" wp14:editId="51033416">
                      <wp:simplePos x="0" y="0"/>
                      <wp:positionH relativeFrom="column">
                        <wp:posOffset>-312093</wp:posOffset>
                      </wp:positionH>
                      <wp:positionV relativeFrom="paragraph">
                        <wp:posOffset>-799292</wp:posOffset>
                      </wp:positionV>
                      <wp:extent cx="1700894" cy="342900"/>
                      <wp:effectExtent l="412115" t="0" r="29273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008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95C38">
                                  <w:r>
                                    <w:t>Traffic Management (T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9417" id="_x0000_s1042" type="#_x0000_t202" style="position:absolute;left:0;text-align:left;margin-left:-24.55pt;margin-top:-62.95pt;width:133.95pt;height:27pt;rotation:-3561010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" filled="f" stroked="f">
                      <v:textbox>
                        <w:txbxContent>
                          <w:p w:rsidR="00496627" w:rsidRDefault="00496627" w:rsidP="00895C38">
                            <w:r>
                              <w:t>Traffic Management (T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B03CD1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70817D" wp14:editId="3C2456AD">
                      <wp:simplePos x="0" y="0"/>
                      <wp:positionH relativeFrom="column">
                        <wp:posOffset>152153</wp:posOffset>
                      </wp:positionH>
                      <wp:positionV relativeFrom="paragraph">
                        <wp:posOffset>-701971</wp:posOffset>
                      </wp:positionV>
                      <wp:extent cx="1445910" cy="342900"/>
                      <wp:effectExtent l="265748" t="0" r="248602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4459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B03CD1" w:rsidP="00895C38">
                                  <w:r>
                                    <w:t>Sailing Directions (S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817D" id="Text Box 18" o:spid="_x0000_s1043" type="#_x0000_t202" style="position:absolute;left:0;text-align:left;margin-left:12pt;margin-top:-55.25pt;width:113.85pt;height:27pt;rotation:-3561010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" filled="f" stroked="f">
                      <v:textbox>
                        <w:txbxContent>
                          <w:p w:rsidR="00496627" w:rsidRDefault="00B03CD1" w:rsidP="00895C38">
                            <w:r>
                              <w:t>Sailing Directions (S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C3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2F2020B" wp14:editId="19450F81">
                      <wp:simplePos x="0" y="0"/>
                      <wp:positionH relativeFrom="column">
                        <wp:posOffset>-693880</wp:posOffset>
                      </wp:positionH>
                      <wp:positionV relativeFrom="paragraph">
                        <wp:posOffset>-812217</wp:posOffset>
                      </wp:positionV>
                      <wp:extent cx="1728074" cy="342900"/>
                      <wp:effectExtent l="406718" t="0" r="336232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2807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95C38">
                                  <w:r>
                                    <w:t>Navigational Services (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020B" id="Text Box 17" o:spid="_x0000_s1044" type="#_x0000_t202" style="position:absolute;left:0;text-align:left;margin-left:-54.65pt;margin-top:-63.95pt;width:136.05pt;height:27pt;rotation:-3561010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" filled="f" stroked="f">
                      <v:textbox>
                        <w:txbxContent>
                          <w:p w:rsidR="00496627" w:rsidRDefault="00496627" w:rsidP="00895C38">
                            <w:r>
                              <w:t>Navigational Services (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91E0283" wp14:editId="6F53495B">
                      <wp:simplePos x="0" y="0"/>
                      <wp:positionH relativeFrom="column">
                        <wp:posOffset>-790026</wp:posOffset>
                      </wp:positionH>
                      <wp:positionV relativeFrom="paragraph">
                        <wp:posOffset>-920209</wp:posOffset>
                      </wp:positionV>
                      <wp:extent cx="1983294" cy="342900"/>
                      <wp:effectExtent l="401003" t="0" r="380047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9832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95C38">
                                  <w:r>
                                    <w:t>Marine Protected Area (MP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E0283" id="Text Box 19" o:spid="_x0000_s1045" type="#_x0000_t202" style="position:absolute;left:0;text-align:left;margin-left:-62.2pt;margin-top:-72.45pt;width:156.15pt;height:27pt;rotation:-3561010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" filled="f" stroked="f">
                      <v:textbox>
                        <w:txbxContent>
                          <w:p w:rsidR="00496627" w:rsidRDefault="00496627" w:rsidP="00895C38">
                            <w:r>
                              <w:t>Marine Protected Area (MP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  <w:rPr>
                <w:noProof/>
              </w:rPr>
            </w:pPr>
          </w:p>
        </w:tc>
      </w:tr>
      <w:tr w:rsidR="00895C38" w:rsidTr="00496627">
        <w:tc>
          <w:tcPr>
            <w:tcW w:w="2790" w:type="dxa"/>
            <w:tcBorders>
              <w:top w:val="single" w:sz="4" w:space="0" w:color="auto"/>
            </w:tcBorders>
          </w:tcPr>
          <w:p w:rsidR="00895C38" w:rsidRDefault="00895C38" w:rsidP="00496627">
            <w:r>
              <w:t>Text Document</w:t>
            </w:r>
          </w:p>
        </w:tc>
        <w:sdt>
          <w:sdtPr>
            <w:id w:val="-196518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70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26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567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990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PDF</w:t>
            </w:r>
          </w:p>
        </w:tc>
        <w:sdt>
          <w:sdtPr>
            <w:id w:val="-174432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729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67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8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802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Spreadsheet</w:t>
            </w:r>
          </w:p>
        </w:tc>
        <w:sdt>
          <w:sdtPr>
            <w:id w:val="197078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51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779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805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2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XML</w:t>
            </w:r>
          </w:p>
        </w:tc>
        <w:sdt>
          <w:sdtPr>
            <w:id w:val="-3060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8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535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440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54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HTML (web-page)</w:t>
            </w:r>
          </w:p>
        </w:tc>
        <w:sdt>
          <w:sdtPr>
            <w:id w:val="5185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202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161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18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358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web service</w:t>
            </w:r>
          </w:p>
        </w:tc>
        <w:sdt>
          <w:sdtPr>
            <w:id w:val="208016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303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48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091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7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email</w:t>
            </w:r>
          </w:p>
        </w:tc>
        <w:sdt>
          <w:sdtPr>
            <w:id w:val="-36622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297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48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220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470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Mobile device/application</w:t>
            </w:r>
          </w:p>
        </w:tc>
        <w:sdt>
          <w:sdtPr>
            <w:id w:val="-43528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88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405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36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Desktop application</w:t>
            </w:r>
          </w:p>
        </w:tc>
        <w:sdt>
          <w:sdtPr>
            <w:id w:val="-35218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187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848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544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658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Other: (RS)</w:t>
            </w:r>
          </w:p>
        </w:tc>
        <w:sdt>
          <w:sdtPr>
            <w:id w:val="479121713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Other: (TM)</w:t>
            </w:r>
          </w:p>
        </w:tc>
        <w:sdt>
          <w:sdtPr>
            <w:id w:val="-1575583390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Other: (NS)</w:t>
            </w:r>
          </w:p>
        </w:tc>
        <w:sdt>
          <w:sdtPr>
            <w:id w:val="-488479508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Other: (MPA)</w:t>
            </w:r>
          </w:p>
        </w:tc>
        <w:sdt>
          <w:sdtPr>
            <w:id w:val="408350745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C38" w:rsidTr="00496627">
        <w:tc>
          <w:tcPr>
            <w:tcW w:w="2790" w:type="dxa"/>
          </w:tcPr>
          <w:p w:rsidR="00895C38" w:rsidRDefault="00895C38" w:rsidP="00B03CD1">
            <w:r>
              <w:t>Other: (</w:t>
            </w:r>
            <w:r w:rsidR="00B03CD1">
              <w:t>SD</w:t>
            </w:r>
            <w:r>
              <w:t>)</w:t>
            </w:r>
          </w:p>
        </w:tc>
        <w:sdt>
          <w:sdtPr>
            <w:id w:val="1514646418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496627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95C38" w:rsidRDefault="00895C38" w:rsidP="00895C38"/>
    <w:p w:rsidR="009469B1" w:rsidRDefault="009469B1" w:rsidP="00895C38"/>
    <w:p w:rsidR="009469B1" w:rsidRDefault="009469B1" w:rsidP="00895C38"/>
    <w:p w:rsidR="00895C38" w:rsidRDefault="00895C38"/>
    <w:p w:rsidR="00895C38" w:rsidRDefault="00895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650"/>
        <w:gridCol w:w="630"/>
        <w:gridCol w:w="630"/>
        <w:gridCol w:w="630"/>
        <w:gridCol w:w="630"/>
        <w:gridCol w:w="3130"/>
      </w:tblGrid>
      <w:tr w:rsidR="00895C38" w:rsidTr="00496627">
        <w:trPr>
          <w:cantSplit/>
          <w:trHeight w:val="1134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38" w:rsidRDefault="00895C38" w:rsidP="00496627">
            <w:pPr>
              <w:jc w:val="center"/>
            </w:pPr>
            <w:r>
              <w:t>DATA PRESENTATION</w:t>
            </w:r>
          </w:p>
          <w:p w:rsidR="00895C38" w:rsidRDefault="00895C38" w:rsidP="00496627">
            <w:pPr>
              <w:jc w:val="center"/>
            </w:pPr>
            <w:r>
              <w:t xml:space="preserve"> </w:t>
            </w:r>
            <w:r w:rsidRPr="00FF5229">
              <w:rPr>
                <w:i/>
                <w:sz w:val="18"/>
              </w:rPr>
              <w:t>(check all that apply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9B43DD" wp14:editId="4D875711">
                      <wp:simplePos x="0" y="0"/>
                      <wp:positionH relativeFrom="column">
                        <wp:posOffset>-219758</wp:posOffset>
                      </wp:positionH>
                      <wp:positionV relativeFrom="paragraph">
                        <wp:posOffset>-645237</wp:posOffset>
                      </wp:positionV>
                      <wp:extent cx="1310941" cy="342900"/>
                      <wp:effectExtent l="293370" t="0" r="22098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310941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95C38">
                                  <w:r w:rsidRPr="001D353B">
                                    <w:t>Radio</w:t>
                                  </w:r>
                                  <w:r>
                                    <w:t xml:space="preserve"> Services (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B43DD" id="_x0000_s1046" type="#_x0000_t202" style="position:absolute;left:0;text-align:left;margin-left:-17.3pt;margin-top:-50.8pt;width:103.2pt;height:27pt;rotation:-3561010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" filled="f" stroked="f">
                      <v:textbox>
                        <w:txbxContent>
                          <w:p w:rsidR="00496627" w:rsidRDefault="00496627" w:rsidP="00895C38">
                            <w:r w:rsidRPr="001D353B">
                              <w:t>Radio</w:t>
                            </w:r>
                            <w:r>
                              <w:t xml:space="preserve"> Services (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C240296" wp14:editId="6C842568">
                      <wp:simplePos x="0" y="0"/>
                      <wp:positionH relativeFrom="column">
                        <wp:posOffset>-312093</wp:posOffset>
                      </wp:positionH>
                      <wp:positionV relativeFrom="paragraph">
                        <wp:posOffset>-799292</wp:posOffset>
                      </wp:positionV>
                      <wp:extent cx="1700894" cy="342900"/>
                      <wp:effectExtent l="412115" t="0" r="29273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008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95C38">
                                  <w:r>
                                    <w:t>Traffic Management (T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40296" id="_x0000_s1047" type="#_x0000_t202" style="position:absolute;left:0;text-align:left;margin-left:-24.55pt;margin-top:-62.95pt;width:133.95pt;height:27pt;rotation:-3561010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" filled="f" stroked="f">
                      <v:textbox>
                        <w:txbxContent>
                          <w:p w:rsidR="00496627" w:rsidRDefault="00496627" w:rsidP="00895C38">
                            <w:r>
                              <w:t>Traffic Management (T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B03CD1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3D92974" wp14:editId="1D182687">
                      <wp:simplePos x="0" y="0"/>
                      <wp:positionH relativeFrom="column">
                        <wp:posOffset>175993</wp:posOffset>
                      </wp:positionH>
                      <wp:positionV relativeFrom="paragraph">
                        <wp:posOffset>-655520</wp:posOffset>
                      </wp:positionV>
                      <wp:extent cx="1331564" cy="342900"/>
                      <wp:effectExtent l="303530" t="0" r="21082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33156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B03CD1" w:rsidP="00895C38">
                                  <w:r>
                                    <w:t>Sailing Directions (S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2974" id="Text Box 23" o:spid="_x0000_s1048" type="#_x0000_t202" style="position:absolute;left:0;text-align:left;margin-left:13.85pt;margin-top:-51.6pt;width:104.85pt;height:27pt;rotation:-3561010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" filled="f" stroked="f">
                      <v:textbox>
                        <w:txbxContent>
                          <w:p w:rsidR="00496627" w:rsidRDefault="00B03CD1" w:rsidP="00895C38">
                            <w:r>
                              <w:t>Sailing Directions (S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C3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49BFCB8" wp14:editId="0F3AF517">
                      <wp:simplePos x="0" y="0"/>
                      <wp:positionH relativeFrom="column">
                        <wp:posOffset>-693880</wp:posOffset>
                      </wp:positionH>
                      <wp:positionV relativeFrom="paragraph">
                        <wp:posOffset>-812217</wp:posOffset>
                      </wp:positionV>
                      <wp:extent cx="1728074" cy="342900"/>
                      <wp:effectExtent l="406718" t="0" r="336232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72807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95C38">
                                  <w:r>
                                    <w:t>Navigational Services (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BFCB8" id="Text Box 22" o:spid="_x0000_s1049" type="#_x0000_t202" style="position:absolute;left:0;text-align:left;margin-left:-54.65pt;margin-top:-63.95pt;width:136.05pt;height:27pt;rotation:-3561010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" filled="f" stroked="f">
                      <v:textbox>
                        <w:txbxContent>
                          <w:p w:rsidR="00496627" w:rsidRDefault="00496627" w:rsidP="00895C38">
                            <w:r>
                              <w:t>Navigational Services (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28AC549" wp14:editId="60BF5CDB">
                      <wp:simplePos x="0" y="0"/>
                      <wp:positionH relativeFrom="column">
                        <wp:posOffset>-790026</wp:posOffset>
                      </wp:positionH>
                      <wp:positionV relativeFrom="paragraph">
                        <wp:posOffset>-920209</wp:posOffset>
                      </wp:positionV>
                      <wp:extent cx="1983294" cy="342900"/>
                      <wp:effectExtent l="401003" t="0" r="380047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39798">
                                <a:off x="0" y="0"/>
                                <a:ext cx="198329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627" w:rsidRDefault="00496627" w:rsidP="00895C38">
                                  <w:r>
                                    <w:t>Marine Protected Area (MP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AC549" id="Text Box 24" o:spid="_x0000_s1050" type="#_x0000_t202" style="position:absolute;left:0;text-align:left;margin-left:-62.2pt;margin-top:-72.45pt;width:156.15pt;height:27pt;rotation:-3561010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" filled="f" stroked="f">
                      <v:textbox>
                        <w:txbxContent>
                          <w:p w:rsidR="00496627" w:rsidRDefault="00496627" w:rsidP="00895C38">
                            <w:r>
                              <w:t>Marine Protected Area (MP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95C38" w:rsidRDefault="00895C38" w:rsidP="00496627">
            <w:pPr>
              <w:ind w:left="113" w:right="113"/>
              <w:rPr>
                <w:noProof/>
              </w:rPr>
            </w:pPr>
          </w:p>
        </w:tc>
      </w:tr>
      <w:tr w:rsidR="00895C38" w:rsidTr="00496627">
        <w:tc>
          <w:tcPr>
            <w:tcW w:w="2790" w:type="dxa"/>
            <w:tcBorders>
              <w:top w:val="single" w:sz="4" w:space="0" w:color="auto"/>
            </w:tcBorders>
          </w:tcPr>
          <w:p w:rsidR="00895C38" w:rsidRDefault="00895C38" w:rsidP="00496627">
            <w:r>
              <w:t>Document</w:t>
            </w:r>
          </w:p>
        </w:tc>
        <w:sdt>
          <w:sdtPr>
            <w:id w:val="15986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97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299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8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42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  <w:tcBorders>
              <w:top w:val="single" w:sz="4" w:space="0" w:color="auto"/>
            </w:tcBorders>
          </w:tcPr>
          <w:p w:rsidR="00895C38" w:rsidRDefault="00895C38" w:rsidP="00496627">
            <w:r>
              <w:t>PDF</w:t>
            </w:r>
          </w:p>
        </w:tc>
        <w:sdt>
          <w:sdtPr>
            <w:id w:val="157823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22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235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95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43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Images</w:t>
            </w:r>
          </w:p>
        </w:tc>
        <w:sdt>
          <w:sdtPr>
            <w:id w:val="193177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03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000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029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140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Spreadsheet</w:t>
            </w:r>
          </w:p>
        </w:tc>
        <w:sdt>
          <w:sdtPr>
            <w:id w:val="164238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95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7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382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75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XML/XSLT</w:t>
            </w:r>
            <w:r w:rsidR="00B03CD1">
              <w:t xml:space="preserve"> to other formats</w:t>
            </w:r>
          </w:p>
        </w:tc>
        <w:sdt>
          <w:sdtPr>
            <w:id w:val="-184284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003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496627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251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B03CD1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017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B03CD1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774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B03CD1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HTML (web-page)</w:t>
            </w:r>
          </w:p>
        </w:tc>
        <w:sdt>
          <w:sdtPr>
            <w:id w:val="82439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895C38" w:rsidRDefault="00B03CD1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4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B03CD1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413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B03CD1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550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895C38" w:rsidRDefault="00B03CD1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02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:rsidR="00895C38" w:rsidRDefault="00B03CD1" w:rsidP="0049662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C38" w:rsidRDefault="00895C38" w:rsidP="00496627"/>
        </w:tc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Other: (RS)</w:t>
            </w:r>
          </w:p>
        </w:tc>
        <w:sdt>
          <w:sdtPr>
            <w:id w:val="-1947686924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B03CD1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Other: (TM)</w:t>
            </w:r>
          </w:p>
        </w:tc>
        <w:sdt>
          <w:sdtPr>
            <w:id w:val="-1798982958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B03CD1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Other: (NS)</w:t>
            </w:r>
          </w:p>
        </w:tc>
        <w:sdt>
          <w:sdtPr>
            <w:id w:val="-2056304705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B03CD1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C38" w:rsidTr="00496627">
        <w:tc>
          <w:tcPr>
            <w:tcW w:w="2790" w:type="dxa"/>
          </w:tcPr>
          <w:p w:rsidR="00895C38" w:rsidRDefault="00895C38" w:rsidP="00496627">
            <w:r>
              <w:t>Other: (MPA)</w:t>
            </w:r>
          </w:p>
        </w:tc>
        <w:sdt>
          <w:sdtPr>
            <w:id w:val="-856195567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B03CD1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C38" w:rsidTr="00496627">
        <w:tc>
          <w:tcPr>
            <w:tcW w:w="2790" w:type="dxa"/>
          </w:tcPr>
          <w:p w:rsidR="00895C38" w:rsidRDefault="00895C38" w:rsidP="00B03CD1">
            <w:r>
              <w:t>Other: (</w:t>
            </w:r>
            <w:r w:rsidR="00B03CD1">
              <w:t>SD</w:t>
            </w:r>
            <w:r>
              <w:t>)</w:t>
            </w:r>
          </w:p>
        </w:tc>
        <w:sdt>
          <w:sdtPr>
            <w:id w:val="-1054383732"/>
            <w:showingPlcHdr/>
            <w:text/>
          </w:sdtPr>
          <w:sdtEndPr/>
          <w:sdtContent>
            <w:tc>
              <w:tcPr>
                <w:tcW w:w="6300" w:type="dxa"/>
                <w:gridSpan w:val="6"/>
              </w:tcPr>
              <w:p w:rsidR="00895C38" w:rsidRDefault="00B03CD1" w:rsidP="00496627"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95C38" w:rsidRDefault="00895C38"/>
    <w:p w:rsidR="00895C38" w:rsidRDefault="00895C38" w:rsidP="00895C38">
      <w:r w:rsidRPr="00895C38">
        <w:rPr>
          <w:b/>
          <w:sz w:val="32"/>
        </w:rPr>
        <w:t>MPA specific question on presentation</w:t>
      </w:r>
      <w:r>
        <w:t>:</w:t>
      </w:r>
    </w:p>
    <w:p w:rsidR="00895C38" w:rsidRDefault="00895C38" w:rsidP="00895C38">
      <w:pPr>
        <w:spacing w:line="240" w:lineRule="auto"/>
        <w:rPr>
          <w:i/>
        </w:rPr>
      </w:pPr>
      <w:r>
        <w:t xml:space="preserve">Assuming the S-122 Product Specification becomes available in production systems, and assuming further your administration make the MPA products available, how do you intend to </w:t>
      </w:r>
      <w:r w:rsidR="00D53C0B">
        <w:t>present the information</w:t>
      </w:r>
      <w:r>
        <w:t xml:space="preserve"> to</w:t>
      </w:r>
      <w:r w:rsidR="00D53C0B">
        <w:t xml:space="preserve"> the</w:t>
      </w:r>
      <w:r>
        <w:t xml:space="preserve"> mariner? </w:t>
      </w:r>
      <w:r w:rsidRPr="00895C38">
        <w:rPr>
          <w:i/>
        </w:rPr>
        <w:t>(Please check all that apply)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3150"/>
        <w:gridCol w:w="1530"/>
        <w:gridCol w:w="1170"/>
        <w:gridCol w:w="2970"/>
      </w:tblGrid>
      <w:tr w:rsidR="00D53C0B" w:rsidTr="00D53C0B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C0B" w:rsidRDefault="00D53C0B" w:rsidP="00895C38">
            <w:r>
              <w:t>MPA Present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53C0B" w:rsidRDefault="00D53C0B" w:rsidP="00D53C0B">
            <w:r>
              <w:t xml:space="preserve">With Graphics </w:t>
            </w:r>
          </w:p>
        </w:tc>
        <w:tc>
          <w:tcPr>
            <w:tcW w:w="1170" w:type="dxa"/>
          </w:tcPr>
          <w:p w:rsidR="00D53C0B" w:rsidRDefault="00D53C0B" w:rsidP="00D53C0B">
            <w:r>
              <w:t xml:space="preserve">With Text </w:t>
            </w:r>
          </w:p>
        </w:tc>
        <w:tc>
          <w:tcPr>
            <w:tcW w:w="2970" w:type="dxa"/>
          </w:tcPr>
          <w:p w:rsidR="00D53C0B" w:rsidRDefault="00D53C0B" w:rsidP="00895C38">
            <w:r>
              <w:t>Combination of Text/Graphics</w:t>
            </w:r>
          </w:p>
        </w:tc>
      </w:tr>
      <w:tr w:rsidR="00D53C0B" w:rsidTr="00D53C0B">
        <w:tc>
          <w:tcPr>
            <w:tcW w:w="3150" w:type="dxa"/>
            <w:tcBorders>
              <w:top w:val="single" w:sz="4" w:space="0" w:color="auto"/>
            </w:tcBorders>
          </w:tcPr>
          <w:p w:rsidR="00D53C0B" w:rsidRDefault="00D53C0B" w:rsidP="00895C38">
            <w:r>
              <w:t>In ENC Overlay</w:t>
            </w:r>
          </w:p>
        </w:tc>
        <w:sdt>
          <w:sdtPr>
            <w:id w:val="-17795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4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995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C0B" w:rsidTr="00D53C0B">
        <w:tc>
          <w:tcPr>
            <w:tcW w:w="3150" w:type="dxa"/>
          </w:tcPr>
          <w:p w:rsidR="00D53C0B" w:rsidRDefault="00D53C0B" w:rsidP="00895C38">
            <w:r>
              <w:t>In Web-based apps</w:t>
            </w:r>
          </w:p>
        </w:tc>
        <w:sdt>
          <w:sdtPr>
            <w:id w:val="21864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24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82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C0B" w:rsidTr="00D53C0B">
        <w:tc>
          <w:tcPr>
            <w:tcW w:w="3150" w:type="dxa"/>
          </w:tcPr>
          <w:p w:rsidR="00D53C0B" w:rsidRDefault="00D53C0B" w:rsidP="00D53C0B">
            <w:r>
              <w:t>In Mobile-based apps</w:t>
            </w:r>
          </w:p>
        </w:tc>
        <w:sdt>
          <w:sdtPr>
            <w:id w:val="20969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52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15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C0B" w:rsidTr="00D53C0B">
        <w:tc>
          <w:tcPr>
            <w:tcW w:w="3150" w:type="dxa"/>
          </w:tcPr>
          <w:p w:rsidR="00D53C0B" w:rsidRDefault="00D53C0B" w:rsidP="00895C38">
            <w:r>
              <w:t>Within digital Sailing Directions</w:t>
            </w:r>
          </w:p>
        </w:tc>
        <w:sdt>
          <w:sdtPr>
            <w:id w:val="185476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601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75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C0B" w:rsidTr="00D53C0B">
        <w:tc>
          <w:tcPr>
            <w:tcW w:w="3150" w:type="dxa"/>
          </w:tcPr>
          <w:p w:rsidR="00D53C0B" w:rsidRDefault="00D53C0B" w:rsidP="00895C38">
            <w:r>
              <w:t>In a separate printed publication</w:t>
            </w:r>
          </w:p>
        </w:tc>
        <w:sdt>
          <w:sdtPr>
            <w:id w:val="6846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90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84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0" w:type="dxa"/>
              </w:tcPr>
              <w:p w:rsidR="00D53C0B" w:rsidRDefault="00B03CD1" w:rsidP="00B518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CD1" w:rsidTr="005C6FE3">
        <w:tc>
          <w:tcPr>
            <w:tcW w:w="3150" w:type="dxa"/>
          </w:tcPr>
          <w:p w:rsidR="00B03CD1" w:rsidRPr="00B03CD1" w:rsidRDefault="00B03CD1" w:rsidP="00895C38">
            <w:pPr>
              <w:rPr>
                <w:i/>
              </w:rPr>
            </w:pPr>
            <w:r>
              <w:t xml:space="preserve">Other: </w:t>
            </w:r>
            <w:r>
              <w:rPr>
                <w:i/>
              </w:rPr>
              <w:t>please specify</w:t>
            </w:r>
          </w:p>
        </w:tc>
        <w:sdt>
          <w:sdtPr>
            <w:id w:val="-789117392"/>
            <w:showingPlcHdr/>
            <w:text/>
          </w:sdtPr>
          <w:sdtEndPr/>
          <w:sdtContent>
            <w:tc>
              <w:tcPr>
                <w:tcW w:w="5670" w:type="dxa"/>
                <w:gridSpan w:val="3"/>
              </w:tcPr>
              <w:p w:rsidR="00B03CD1" w:rsidRDefault="00B03CD1" w:rsidP="00B03CD1">
                <w:pPr>
                  <w:jc w:val="left"/>
                </w:pPr>
                <w:r w:rsidRPr="00EB5A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95C38" w:rsidRDefault="00895C38"/>
    <w:sectPr w:rsidR="00895C38" w:rsidSect="00B36152">
      <w:headerReference w:type="default" r:id="rId8"/>
      <w:footerReference w:type="default" r:id="rId9"/>
      <w:pgSz w:w="12240" w:h="15840"/>
      <w:pgMar w:top="1440" w:right="1170" w:bottom="1440" w:left="144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D9" w:rsidRDefault="00960FD9" w:rsidP="001D1435">
      <w:pPr>
        <w:spacing w:after="0" w:line="240" w:lineRule="auto"/>
      </w:pPr>
      <w:r>
        <w:separator/>
      </w:r>
    </w:p>
  </w:endnote>
  <w:endnote w:type="continuationSeparator" w:id="0">
    <w:p w:rsidR="00960FD9" w:rsidRDefault="00960FD9" w:rsidP="001D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35" w:rsidRPr="00B36152" w:rsidRDefault="00063210" w:rsidP="00603F22">
    <w:pPr>
      <w:pStyle w:val="Footer"/>
      <w:jc w:val="right"/>
      <w:rPr>
        <w:b/>
        <w:color w:val="00598E"/>
      </w:rPr>
    </w:pPr>
    <w:r>
      <w:rPr>
        <w:b/>
        <w:noProof/>
        <w:color w:val="00598E"/>
      </w:rPr>
      <w:drawing>
        <wp:anchor distT="0" distB="0" distL="114300" distR="114300" simplePos="0" relativeHeight="251662336" behindDoc="0" locked="0" layoutInCell="1" allowOverlap="1" wp14:anchorId="604F50F6" wp14:editId="5DE1CCD3">
          <wp:simplePos x="0" y="0"/>
          <wp:positionH relativeFrom="column">
            <wp:posOffset>-123825</wp:posOffset>
          </wp:positionH>
          <wp:positionV relativeFrom="paragraph">
            <wp:posOffset>5080</wp:posOffset>
          </wp:positionV>
          <wp:extent cx="4572000" cy="347472"/>
          <wp:effectExtent l="0" t="0" r="0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voni-logo-spr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152" w:rsidRPr="00B36152">
      <w:rPr>
        <w:b/>
        <w:noProof/>
        <w:color w:val="00598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DAD50" wp14:editId="6E1EA808">
              <wp:simplePos x="0" y="0"/>
              <wp:positionH relativeFrom="margin">
                <wp:align>right</wp:align>
              </wp:positionH>
              <wp:positionV relativeFrom="paragraph">
                <wp:posOffset>-109220</wp:posOffset>
              </wp:positionV>
              <wp:extent cx="6229350" cy="1905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19050"/>
                      </a:xfrm>
                      <a:prstGeom prst="line">
                        <a:avLst/>
                      </a:prstGeom>
                      <a:ln>
                        <a:solidFill>
                          <a:srgbClr val="0059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805B49" id="Straight Connector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9.3pt,-8.6pt" to="929.8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" strokecolor="#00598e" strokeweight=".5pt">
              <v:stroke joinstyle="miter"/>
              <w10:wrap anchorx="margin"/>
            </v:line>
          </w:pict>
        </mc:Fallback>
      </mc:AlternateContent>
    </w:r>
    <w:r w:rsidR="001D1435" w:rsidRPr="00B36152">
      <w:rPr>
        <w:b/>
        <w:color w:val="00598E"/>
      </w:rPr>
      <w:t>1/30/17</w:t>
    </w:r>
  </w:p>
  <w:p w:rsidR="001D1435" w:rsidRPr="00B36152" w:rsidRDefault="001D1435">
    <w:pPr>
      <w:pStyle w:val="Footer"/>
      <w:rPr>
        <w:color w:val="00598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D9" w:rsidRDefault="00960FD9" w:rsidP="001D1435">
      <w:pPr>
        <w:spacing w:after="0" w:line="240" w:lineRule="auto"/>
      </w:pPr>
      <w:r>
        <w:separator/>
      </w:r>
    </w:p>
  </w:footnote>
  <w:footnote w:type="continuationSeparator" w:id="0">
    <w:p w:rsidR="00960FD9" w:rsidRDefault="00960FD9" w:rsidP="001D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35" w:rsidRDefault="001D1435" w:rsidP="00063210">
    <w:pPr>
      <w:pStyle w:val="Header"/>
      <w:ind w:left="-180"/>
      <w:rPr>
        <w:b/>
        <w:color w:val="00598E"/>
      </w:rPr>
    </w:pPr>
    <w:r w:rsidRPr="00B36152">
      <w:rPr>
        <w:b/>
        <w:color w:val="00598E"/>
      </w:rPr>
      <w:t xml:space="preserve">VONI </w:t>
    </w:r>
    <w:r w:rsidR="00C66269" w:rsidRPr="00B36152">
      <w:rPr>
        <w:b/>
        <w:color w:val="00598E"/>
      </w:rPr>
      <w:t>W</w:t>
    </w:r>
    <w:r w:rsidRPr="00B36152">
      <w:rPr>
        <w:b/>
        <w:color w:val="00598E"/>
      </w:rPr>
      <w:t xml:space="preserve">orkshop </w:t>
    </w:r>
    <w:r w:rsidR="00C66269" w:rsidRPr="00B36152">
      <w:rPr>
        <w:b/>
        <w:color w:val="00598E"/>
      </w:rPr>
      <w:t>Q</w:t>
    </w:r>
    <w:r w:rsidRPr="00B36152">
      <w:rPr>
        <w:b/>
        <w:color w:val="00598E"/>
      </w:rPr>
      <w:t>u</w:t>
    </w:r>
    <w:r w:rsidR="00731CD0" w:rsidRPr="00B36152">
      <w:rPr>
        <w:b/>
        <w:color w:val="00598E"/>
      </w:rPr>
      <w:t>e</w:t>
    </w:r>
    <w:r w:rsidRPr="00B36152">
      <w:rPr>
        <w:b/>
        <w:color w:val="00598E"/>
      </w:rPr>
      <w:t>stionnaire</w:t>
    </w:r>
    <w:r w:rsidR="00C66269" w:rsidRPr="00B36152">
      <w:rPr>
        <w:b/>
        <w:color w:val="00598E"/>
      </w:rPr>
      <w:t>—</w:t>
    </w:r>
    <w:r w:rsidRPr="00B36152">
      <w:rPr>
        <w:b/>
        <w:color w:val="00598E"/>
      </w:rPr>
      <w:t>May 2017</w:t>
    </w:r>
  </w:p>
  <w:p w:rsidR="00063210" w:rsidRPr="00B36152" w:rsidRDefault="00063210">
    <w:pPr>
      <w:pStyle w:val="Header"/>
      <w:rPr>
        <w:b/>
        <w:color w:val="00598E"/>
      </w:rPr>
    </w:pPr>
    <w:r>
      <w:rPr>
        <w:b/>
        <w:noProof/>
        <w:color w:val="00598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1B35D" wp14:editId="016AC8FC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219825" cy="0"/>
              <wp:effectExtent l="0" t="0" r="28575" b="19050"/>
              <wp:wrapNone/>
              <wp:docPr id="193" name="Straight Connector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>
                        <a:solidFill>
                          <a:srgbClr val="0059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C8149" id="Straight Connector 19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8.55pt,5.8pt" to="92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" strokecolor="#00598e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7980"/>
    <w:multiLevelType w:val="hybridMultilevel"/>
    <w:tmpl w:val="F66298B6"/>
    <w:lvl w:ilvl="0" w:tplc="1BEEF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E3FB6"/>
    <w:multiLevelType w:val="hybridMultilevel"/>
    <w:tmpl w:val="2A68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3B"/>
    <w:rsid w:val="00063210"/>
    <w:rsid w:val="00085D60"/>
    <w:rsid w:val="00171B52"/>
    <w:rsid w:val="001D1435"/>
    <w:rsid w:val="001D353B"/>
    <w:rsid w:val="00207717"/>
    <w:rsid w:val="002A6F79"/>
    <w:rsid w:val="00496627"/>
    <w:rsid w:val="00533D7E"/>
    <w:rsid w:val="00551893"/>
    <w:rsid w:val="00603F22"/>
    <w:rsid w:val="006F14AD"/>
    <w:rsid w:val="00731CD0"/>
    <w:rsid w:val="008015A1"/>
    <w:rsid w:val="00846349"/>
    <w:rsid w:val="00895C38"/>
    <w:rsid w:val="008F3A29"/>
    <w:rsid w:val="009469B1"/>
    <w:rsid w:val="00960FD9"/>
    <w:rsid w:val="009C798F"/>
    <w:rsid w:val="00A6049A"/>
    <w:rsid w:val="00A67A30"/>
    <w:rsid w:val="00B03CD1"/>
    <w:rsid w:val="00B36152"/>
    <w:rsid w:val="00B44B6C"/>
    <w:rsid w:val="00B518C0"/>
    <w:rsid w:val="00B527FE"/>
    <w:rsid w:val="00B84E4E"/>
    <w:rsid w:val="00C11B6A"/>
    <w:rsid w:val="00C66269"/>
    <w:rsid w:val="00CC17B5"/>
    <w:rsid w:val="00CC4F72"/>
    <w:rsid w:val="00D53C0B"/>
    <w:rsid w:val="00DA4D7A"/>
    <w:rsid w:val="00DC14B5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ED1BA3-44F6-4703-958A-CA0FAA94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C0"/>
  </w:style>
  <w:style w:type="paragraph" w:styleId="Heading1">
    <w:name w:val="heading 1"/>
    <w:basedOn w:val="Normal"/>
    <w:next w:val="Normal"/>
    <w:link w:val="Heading1Char"/>
    <w:uiPriority w:val="9"/>
    <w:qFormat/>
    <w:rsid w:val="00B518C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8C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8C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8C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8C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8C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8C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8C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8C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518C0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895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8C0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8C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8C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8C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8C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8C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8C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8C0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8C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27FE"/>
    <w:pP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F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8C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18C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518C0"/>
    <w:rPr>
      <w:b/>
      <w:bCs/>
      <w:color w:val="70AD47" w:themeColor="accent6"/>
    </w:rPr>
  </w:style>
  <w:style w:type="character" w:styleId="Emphasis">
    <w:name w:val="Emphasis"/>
    <w:uiPriority w:val="20"/>
    <w:qFormat/>
    <w:rsid w:val="00B518C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518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8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8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8C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8C0"/>
    <w:rPr>
      <w:b/>
      <w:bCs/>
      <w:i/>
      <w:iCs/>
    </w:rPr>
  </w:style>
  <w:style w:type="character" w:styleId="SubtleEmphasis">
    <w:name w:val="Subtle Emphasis"/>
    <w:uiPriority w:val="19"/>
    <w:qFormat/>
    <w:rsid w:val="00B518C0"/>
    <w:rPr>
      <w:i/>
      <w:iCs/>
    </w:rPr>
  </w:style>
  <w:style w:type="character" w:styleId="IntenseEmphasis">
    <w:name w:val="Intense Emphasis"/>
    <w:uiPriority w:val="21"/>
    <w:qFormat/>
    <w:rsid w:val="00B518C0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B518C0"/>
    <w:rPr>
      <w:b/>
      <w:bCs/>
    </w:rPr>
  </w:style>
  <w:style w:type="character" w:styleId="IntenseReference">
    <w:name w:val="Intense Reference"/>
    <w:uiPriority w:val="32"/>
    <w:qFormat/>
    <w:rsid w:val="00B518C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518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8C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966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5"/>
  </w:style>
  <w:style w:type="paragraph" w:styleId="Footer">
    <w:name w:val="footer"/>
    <w:basedOn w:val="Normal"/>
    <w:link w:val="FooterChar"/>
    <w:uiPriority w:val="99"/>
    <w:unhideWhenUsed/>
    <w:rsid w:val="001D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5"/>
  </w:style>
  <w:style w:type="paragraph" w:styleId="BalloonText">
    <w:name w:val="Balloon Text"/>
    <w:basedOn w:val="Normal"/>
    <w:link w:val="BalloonTextChar"/>
    <w:uiPriority w:val="99"/>
    <w:semiHidden/>
    <w:unhideWhenUsed/>
    <w:rsid w:val="00CC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D7EC-3756-4C21-9358-FA1D80C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SH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sullivan</dc:creator>
  <cp:lastModifiedBy>Yves</cp:lastModifiedBy>
  <cp:revision>2</cp:revision>
  <dcterms:created xsi:type="dcterms:W3CDTF">2017-02-07T14:55:00Z</dcterms:created>
  <dcterms:modified xsi:type="dcterms:W3CDTF">2017-02-07T14:55:00Z</dcterms:modified>
</cp:coreProperties>
</file>